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F1" w:rsidRDefault="008B2B34" w:rsidP="00AA01F1">
      <w:pPr>
        <w:jc w:val="right"/>
      </w:pPr>
      <w:r w:rsidRPr="00820C44">
        <w:rPr>
          <w:sz w:val="16"/>
          <w:szCs w:val="16"/>
        </w:rPr>
        <w:t xml:space="preserve"> </w:t>
      </w:r>
      <w:r w:rsidR="00C94D78">
        <w:t>Szczecin,</w:t>
      </w:r>
      <w:r w:rsidR="00DB0A4E">
        <w:t xml:space="preserve"> </w:t>
      </w:r>
      <w:r w:rsidR="00833541">
        <w:t>31</w:t>
      </w:r>
      <w:r w:rsidR="00763078">
        <w:t>.08</w:t>
      </w:r>
      <w:r w:rsidR="00C94D78">
        <w:t>.2021</w:t>
      </w:r>
      <w:r w:rsidR="00AA01F1">
        <w:t xml:space="preserve"> r.</w:t>
      </w:r>
    </w:p>
    <w:p w:rsidR="00AA01F1" w:rsidRDefault="00AA01F1" w:rsidP="00AA01F1">
      <w:pPr>
        <w:jc w:val="center"/>
      </w:pPr>
    </w:p>
    <w:p w:rsidR="00AA01F1" w:rsidRDefault="00AA01F1" w:rsidP="00AA01F1">
      <w:pPr>
        <w:jc w:val="center"/>
      </w:pPr>
    </w:p>
    <w:p w:rsidR="00AA01F1" w:rsidRDefault="00AA01F1" w:rsidP="00AA01F1">
      <w:pPr>
        <w:jc w:val="right"/>
      </w:pPr>
    </w:p>
    <w:p w:rsidR="00AA01F1" w:rsidRDefault="00AA01F1" w:rsidP="00AA01F1">
      <w:pPr>
        <w:jc w:val="center"/>
      </w:pPr>
      <w:r>
        <w:t>OGŁOSZENIE O ROZSTRZYGNIĘCIU POSTĘPOWANIA</w:t>
      </w:r>
    </w:p>
    <w:p w:rsidR="00AA01F1" w:rsidRDefault="00AA01F1" w:rsidP="00AA01F1">
      <w:pPr>
        <w:jc w:val="center"/>
        <w:rPr>
          <w:b/>
        </w:rPr>
      </w:pPr>
    </w:p>
    <w:p w:rsidR="00AA01F1" w:rsidRDefault="00AA01F1" w:rsidP="00AA01F1">
      <w:pPr>
        <w:jc w:val="center"/>
      </w:pPr>
    </w:p>
    <w:p w:rsidR="00AA01F1" w:rsidRPr="0042560E" w:rsidRDefault="00AA01F1" w:rsidP="0042560E">
      <w:pPr>
        <w:rPr>
          <w:rFonts w:cs="Times New Roman"/>
          <w:bCs/>
        </w:rPr>
      </w:pPr>
      <w:r>
        <w:t xml:space="preserve">         </w:t>
      </w:r>
      <w:r w:rsidRPr="00303EAE">
        <w:rPr>
          <w:rFonts w:cs="Times New Roman"/>
          <w:b/>
        </w:rPr>
        <w:t>Komenda Wojewódzka Policji w Szczec</w:t>
      </w:r>
      <w:r w:rsidR="00303EAE" w:rsidRPr="00303EAE">
        <w:rPr>
          <w:rFonts w:cs="Times New Roman"/>
          <w:b/>
        </w:rPr>
        <w:t>inie informuje</w:t>
      </w:r>
      <w:r w:rsidR="00303EAE">
        <w:rPr>
          <w:rFonts w:cs="Times New Roman"/>
        </w:rPr>
        <w:t xml:space="preserve">, że w odpowiedzi                   </w:t>
      </w:r>
      <w:r w:rsidRPr="00303EAE">
        <w:rPr>
          <w:rFonts w:cs="Times New Roman"/>
        </w:rPr>
        <w:t xml:space="preserve">na </w:t>
      </w:r>
      <w:r w:rsidRPr="00303EAE">
        <w:rPr>
          <w:rFonts w:cs="Times New Roman"/>
          <w:bCs/>
        </w:rPr>
        <w:t xml:space="preserve"> zaproszenie do </w:t>
      </w:r>
      <w:r w:rsidR="00BB7ECE">
        <w:rPr>
          <w:rFonts w:cs="Times New Roman"/>
          <w:bCs/>
        </w:rPr>
        <w:t>składania</w:t>
      </w:r>
      <w:r w:rsidRPr="00303EAE">
        <w:rPr>
          <w:rFonts w:cs="Times New Roman"/>
          <w:bCs/>
        </w:rPr>
        <w:t xml:space="preserve"> ofert </w:t>
      </w:r>
      <w:r w:rsidR="00DB0A4E">
        <w:rPr>
          <w:rFonts w:cs="Times New Roman"/>
          <w:bCs/>
        </w:rPr>
        <w:t xml:space="preserve">z dnia </w:t>
      </w:r>
      <w:r w:rsidR="00833541">
        <w:rPr>
          <w:rFonts w:cs="Times New Roman"/>
          <w:bCs/>
        </w:rPr>
        <w:t>19.08</w:t>
      </w:r>
      <w:r w:rsidR="00DD0FBE" w:rsidRPr="00303EAE">
        <w:rPr>
          <w:rFonts w:cs="Times New Roman"/>
          <w:bCs/>
        </w:rPr>
        <w:t>.2021 r.</w:t>
      </w:r>
      <w:r w:rsidR="00BB7ECE">
        <w:rPr>
          <w:rFonts w:cs="Times New Roman"/>
          <w:bCs/>
        </w:rPr>
        <w:t xml:space="preserve"> na </w:t>
      </w:r>
      <w:r w:rsidR="00BB7ECE">
        <w:rPr>
          <w:rFonts w:cs="Times New Roman"/>
        </w:rPr>
        <w:t xml:space="preserve"> wykonanie</w:t>
      </w:r>
      <w:r w:rsidR="00BB7ECE" w:rsidRPr="00303EAE">
        <w:rPr>
          <w:rFonts w:cs="Times New Roman"/>
        </w:rPr>
        <w:t xml:space="preserve"> materiałów promocyjnych</w:t>
      </w:r>
      <w:r w:rsidR="00DB0A4E">
        <w:rPr>
          <w:rFonts w:cs="Times New Roman"/>
        </w:rPr>
        <w:t xml:space="preserve"> </w:t>
      </w:r>
      <w:r w:rsidR="00DB0A4E" w:rsidRPr="00DB0A4E">
        <w:rPr>
          <w:rFonts w:cs="Times New Roman"/>
        </w:rPr>
        <w:t>(</w:t>
      </w:r>
      <w:r w:rsidR="00DB0A4E">
        <w:rPr>
          <w:rFonts w:cs="Times New Roman"/>
          <w:bCs/>
          <w:sz w:val="22"/>
          <w:szCs w:val="22"/>
        </w:rPr>
        <w:t>n</w:t>
      </w:r>
      <w:r w:rsidR="00DB0A4E" w:rsidRPr="00DB0A4E">
        <w:rPr>
          <w:rFonts w:cs="Times New Roman"/>
          <w:bCs/>
          <w:sz w:val="22"/>
          <w:szCs w:val="22"/>
        </w:rPr>
        <w:t xml:space="preserve">otatnik A5 i długopis z </w:t>
      </w:r>
      <w:proofErr w:type="spellStart"/>
      <w:r w:rsidR="00DB0A4E" w:rsidRPr="00DB0A4E">
        <w:rPr>
          <w:rFonts w:cs="Times New Roman"/>
          <w:bCs/>
          <w:sz w:val="22"/>
          <w:szCs w:val="22"/>
        </w:rPr>
        <w:t>pendrive</w:t>
      </w:r>
      <w:proofErr w:type="spellEnd"/>
      <w:r w:rsidR="006336F5">
        <w:rPr>
          <w:rFonts w:cs="Times New Roman"/>
          <w:bCs/>
          <w:sz w:val="22"/>
          <w:szCs w:val="22"/>
        </w:rPr>
        <w:t xml:space="preserve"> 140 </w:t>
      </w:r>
      <w:proofErr w:type="spellStart"/>
      <w:r w:rsidR="006336F5">
        <w:rPr>
          <w:rFonts w:cs="Times New Roman"/>
          <w:bCs/>
          <w:sz w:val="22"/>
          <w:szCs w:val="22"/>
        </w:rPr>
        <w:t>kpl</w:t>
      </w:r>
      <w:proofErr w:type="spellEnd"/>
      <w:r w:rsidR="00DB0A4E">
        <w:rPr>
          <w:rFonts w:cs="Times New Roman"/>
          <w:bCs/>
          <w:sz w:val="22"/>
          <w:szCs w:val="22"/>
          <w:u w:val="single"/>
        </w:rPr>
        <w:t>)</w:t>
      </w:r>
      <w:r w:rsidR="006668EA" w:rsidRPr="00303EAE">
        <w:rPr>
          <w:rFonts w:cs="Times New Roman"/>
        </w:rPr>
        <w:t>, tytuł projektu:</w:t>
      </w:r>
      <w:r w:rsidR="0042560E">
        <w:rPr>
          <w:rFonts w:cs="Times New Roman"/>
        </w:rPr>
        <w:t xml:space="preserve"> </w:t>
      </w:r>
      <w:r w:rsidR="007D1797" w:rsidRPr="00F15261">
        <w:rPr>
          <w:rFonts w:cs="Times New Roman"/>
          <w:b/>
          <w:bCs/>
          <w:color w:val="000000"/>
        </w:rPr>
        <w:t>„</w:t>
      </w:r>
      <w:r w:rsidR="007D1797">
        <w:rPr>
          <w:rFonts w:cs="Times New Roman"/>
          <w:b/>
          <w:bCs/>
          <w:color w:val="000000"/>
        </w:rPr>
        <w:t xml:space="preserve">Ekologicznie się </w:t>
      </w:r>
      <w:proofErr w:type="spellStart"/>
      <w:r w:rsidR="007D1797">
        <w:rPr>
          <w:rFonts w:cs="Times New Roman"/>
          <w:b/>
          <w:bCs/>
          <w:color w:val="000000"/>
        </w:rPr>
        <w:t>opłaca”-</w:t>
      </w:r>
      <w:r w:rsidR="00DD0FBE">
        <w:rPr>
          <w:rFonts w:cs="Times New Roman"/>
          <w:b/>
          <w:bCs/>
          <w:color w:val="000000"/>
        </w:rPr>
        <w:t>kampania</w:t>
      </w:r>
      <w:proofErr w:type="spellEnd"/>
      <w:r w:rsidR="00DD0FBE">
        <w:rPr>
          <w:rFonts w:cs="Times New Roman"/>
          <w:b/>
          <w:bCs/>
          <w:color w:val="000000"/>
        </w:rPr>
        <w:t xml:space="preserve"> edukacyjno-prewencyjna</w:t>
      </w:r>
      <w:r w:rsidR="00833541">
        <w:rPr>
          <w:rFonts w:cs="Times New Roman"/>
        </w:rPr>
        <w:t>, do dnia 30</w:t>
      </w:r>
      <w:r w:rsidR="00B136F3">
        <w:rPr>
          <w:rFonts w:cs="Times New Roman"/>
        </w:rPr>
        <w:t>.0</w:t>
      </w:r>
      <w:r w:rsidR="00833541">
        <w:rPr>
          <w:rFonts w:cs="Times New Roman"/>
        </w:rPr>
        <w:t>8</w:t>
      </w:r>
      <w:r w:rsidR="00B136F3">
        <w:rPr>
          <w:rFonts w:cs="Times New Roman"/>
        </w:rPr>
        <w:t xml:space="preserve">.2021 r. </w:t>
      </w:r>
      <w:r w:rsidRPr="007D1797">
        <w:rPr>
          <w:rFonts w:cs="Times New Roman"/>
        </w:rPr>
        <w:t>wpłynęły następujące oferty:</w:t>
      </w:r>
    </w:p>
    <w:p w:rsidR="00AA01F1" w:rsidRPr="007D1797" w:rsidRDefault="00AA01F1" w:rsidP="00AA01F1">
      <w:pPr>
        <w:rPr>
          <w:rFonts w:cs="Times New Roman"/>
        </w:rPr>
      </w:pPr>
    </w:p>
    <w:p w:rsidR="000F5F6E" w:rsidRPr="000F5F6E" w:rsidRDefault="000F5F6E" w:rsidP="000F5F6E">
      <w:pPr>
        <w:suppressAutoHyphens/>
        <w:jc w:val="left"/>
        <w:rPr>
          <w:rFonts w:cs="Times New Roman"/>
        </w:rPr>
      </w:pPr>
    </w:p>
    <w:p w:rsidR="00763078" w:rsidRDefault="00763078" w:rsidP="00763078">
      <w:pPr>
        <w:pStyle w:val="Bezodstpw"/>
        <w:jc w:val="left"/>
      </w:pPr>
      <w:r>
        <w:t xml:space="preserve">PROMOBAY </w:t>
      </w:r>
      <w:proofErr w:type="spellStart"/>
      <w:r>
        <w:t>Brzoskowski</w:t>
      </w:r>
      <w:proofErr w:type="spellEnd"/>
      <w:r>
        <w:t xml:space="preserve"> </w:t>
      </w:r>
      <w:proofErr w:type="spellStart"/>
      <w:r>
        <w:t>Kamaj</w:t>
      </w:r>
      <w:proofErr w:type="spellEnd"/>
      <w:r>
        <w:t xml:space="preserve"> </w:t>
      </w:r>
      <w:proofErr w:type="spellStart"/>
      <w:r>
        <w:t>sp.j</w:t>
      </w:r>
      <w:proofErr w:type="spellEnd"/>
      <w:r>
        <w:t xml:space="preserve">.: kwota 46,13 zł brutto/1 </w:t>
      </w:r>
      <w:proofErr w:type="spellStart"/>
      <w:r>
        <w:t>kpl</w:t>
      </w:r>
      <w:proofErr w:type="spellEnd"/>
      <w:r>
        <w:t>.</w:t>
      </w:r>
    </w:p>
    <w:p w:rsidR="00763078" w:rsidRDefault="00763078" w:rsidP="00763078">
      <w:pPr>
        <w:pStyle w:val="Bezodstpw"/>
        <w:jc w:val="left"/>
      </w:pPr>
      <w:r>
        <w:t xml:space="preserve">REKUS Iwona Świderska: kwota 89,79 zł brutto/1 </w:t>
      </w:r>
      <w:proofErr w:type="spellStart"/>
      <w:r>
        <w:t>kpl</w:t>
      </w:r>
      <w:proofErr w:type="spellEnd"/>
      <w:r>
        <w:t>.</w:t>
      </w:r>
    </w:p>
    <w:p w:rsidR="00763078" w:rsidRDefault="00763078" w:rsidP="00763078">
      <w:pPr>
        <w:pStyle w:val="Bezodstpw"/>
        <w:jc w:val="left"/>
      </w:pPr>
      <w:r>
        <w:t xml:space="preserve">STUDIO </w:t>
      </w:r>
      <w:proofErr w:type="spellStart"/>
      <w:r>
        <w:t>B&amp;W</w:t>
      </w:r>
      <w:proofErr w:type="spellEnd"/>
      <w:r>
        <w:t xml:space="preserve"> Wojciech Janecki: kwota 64,90 zł brutto</w:t>
      </w:r>
      <w:r w:rsidR="00833541">
        <w:t xml:space="preserve">/1 </w:t>
      </w:r>
      <w:proofErr w:type="spellStart"/>
      <w:r w:rsidR="00833541">
        <w:t>kpl</w:t>
      </w:r>
      <w:proofErr w:type="spellEnd"/>
      <w:r w:rsidR="00833541">
        <w:t>.</w:t>
      </w:r>
    </w:p>
    <w:p w:rsidR="00833541" w:rsidRDefault="00833541" w:rsidP="00763078">
      <w:pPr>
        <w:pStyle w:val="Bezodstpw"/>
        <w:jc w:val="left"/>
      </w:pPr>
      <w:r>
        <w:t xml:space="preserve">BIZNES DRUK Izabela Szymańska, Karol Baka: kwota 40,34 zł brutto/1 </w:t>
      </w:r>
      <w:proofErr w:type="spellStart"/>
      <w:r>
        <w:t>kpl</w:t>
      </w:r>
      <w:proofErr w:type="spellEnd"/>
      <w:r>
        <w:t>.</w:t>
      </w:r>
    </w:p>
    <w:p w:rsidR="00833541" w:rsidRDefault="00833541" w:rsidP="00763078">
      <w:pPr>
        <w:pStyle w:val="Bezodstpw"/>
        <w:jc w:val="left"/>
      </w:pPr>
      <w:r>
        <w:t xml:space="preserve">MEDIA CONSULTING AGENCY Irina </w:t>
      </w:r>
      <w:proofErr w:type="spellStart"/>
      <w:r>
        <w:t>Chicher</w:t>
      </w:r>
      <w:r w:rsidR="00FD038D">
        <w:t>ina</w:t>
      </w:r>
      <w:proofErr w:type="spellEnd"/>
      <w:r w:rsidR="00FD038D">
        <w:t>: kwota 50,05</w:t>
      </w:r>
      <w:r w:rsidR="00103E50">
        <w:t xml:space="preserve"> zł brutto/1 </w:t>
      </w:r>
      <w:proofErr w:type="spellStart"/>
      <w:r w:rsidR="00103E50">
        <w:t>kpl</w:t>
      </w:r>
      <w:proofErr w:type="spellEnd"/>
      <w:r>
        <w:t>.</w:t>
      </w:r>
    </w:p>
    <w:p w:rsidR="00DA3DA5" w:rsidRPr="007D1797" w:rsidRDefault="00DA3DA5" w:rsidP="00DA3DA5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AA01F1" w:rsidRPr="007D1797" w:rsidRDefault="00AA01F1" w:rsidP="00AA01F1">
      <w:pPr>
        <w:pStyle w:val="Akapitzlist"/>
        <w:spacing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D1797">
        <w:rPr>
          <w:rFonts w:ascii="Times New Roman" w:hAnsi="Times New Roman"/>
          <w:sz w:val="24"/>
          <w:szCs w:val="24"/>
        </w:rPr>
        <w:t>Przy wyborze wykonawcy zamówienia przyjęto kryterium najniższej ceny.</w:t>
      </w:r>
      <w:r w:rsidRPr="007D1797">
        <w:rPr>
          <w:rFonts w:ascii="Times New Roman" w:hAnsi="Times New Roman"/>
          <w:sz w:val="24"/>
          <w:szCs w:val="24"/>
        </w:rPr>
        <w:tab/>
      </w:r>
    </w:p>
    <w:p w:rsidR="00AA01F1" w:rsidRPr="007D1797" w:rsidRDefault="006668EA" w:rsidP="00763078">
      <w:pPr>
        <w:ind w:firstLine="709"/>
        <w:rPr>
          <w:rFonts w:cs="Times New Roman"/>
        </w:rPr>
      </w:pPr>
      <w:r>
        <w:rPr>
          <w:rFonts w:cs="Times New Roman"/>
          <w:b/>
        </w:rPr>
        <w:t>W związku z powyższym realizację</w:t>
      </w:r>
      <w:r w:rsidR="00AA01F1" w:rsidRPr="007D1797">
        <w:rPr>
          <w:rFonts w:cs="Times New Roman"/>
          <w:b/>
        </w:rPr>
        <w:t xml:space="preserve"> zamówienia </w:t>
      </w:r>
      <w:r>
        <w:rPr>
          <w:rFonts w:cs="Times New Roman"/>
          <w:b/>
        </w:rPr>
        <w:t xml:space="preserve">proponuję wykonać w </w:t>
      </w:r>
      <w:r w:rsidR="00AA01F1" w:rsidRPr="007D1797">
        <w:rPr>
          <w:rFonts w:cs="Times New Roman"/>
          <w:b/>
        </w:rPr>
        <w:t xml:space="preserve"> firm</w:t>
      </w:r>
      <w:r>
        <w:rPr>
          <w:rFonts w:cs="Times New Roman"/>
          <w:b/>
        </w:rPr>
        <w:t>ie</w:t>
      </w:r>
      <w:r w:rsidR="00AA01F1" w:rsidRPr="007D1797">
        <w:rPr>
          <w:rFonts w:cs="Times New Roman"/>
        </w:rPr>
        <w:t xml:space="preserve"> :  </w:t>
      </w:r>
      <w:r w:rsidR="00833541">
        <w:rPr>
          <w:rFonts w:cs="Times New Roman"/>
        </w:rPr>
        <w:t>BIZNES DRUK Izabela Szymańska, Karol Baka, ul. Opolska 23</w:t>
      </w:r>
      <w:r w:rsidR="00A55DE1">
        <w:rPr>
          <w:rFonts w:cs="Times New Roman"/>
        </w:rPr>
        <w:t>/2</w:t>
      </w:r>
      <w:r w:rsidR="00833541">
        <w:rPr>
          <w:rFonts w:cs="Times New Roman"/>
        </w:rPr>
        <w:t>, 05-270 Marki.</w:t>
      </w:r>
    </w:p>
    <w:p w:rsidR="00AA01F1" w:rsidRPr="007D1797" w:rsidRDefault="00AA01F1" w:rsidP="00AA01F1">
      <w:pPr>
        <w:rPr>
          <w:rFonts w:cs="Times New Roman"/>
        </w:rPr>
      </w:pPr>
    </w:p>
    <w:p w:rsidR="00AA01F1" w:rsidRPr="007D1797" w:rsidRDefault="00AA01F1" w:rsidP="00AA01F1">
      <w:pPr>
        <w:rPr>
          <w:rFonts w:cs="Times New Roman"/>
        </w:rPr>
      </w:pPr>
      <w:r w:rsidRPr="007D1797">
        <w:rPr>
          <w:rFonts w:cs="Times New Roman"/>
        </w:rPr>
        <w:tab/>
      </w:r>
    </w:p>
    <w:p w:rsidR="00AA01F1" w:rsidRPr="007D1797" w:rsidRDefault="00AA01F1" w:rsidP="00AA01F1">
      <w:pPr>
        <w:pStyle w:val="Style9"/>
        <w:widowControl/>
        <w:spacing w:line="259" w:lineRule="exact"/>
        <w:ind w:firstLine="0"/>
        <w:jc w:val="left"/>
      </w:pPr>
    </w:p>
    <w:p w:rsidR="00AA01F1" w:rsidRPr="007D1797" w:rsidRDefault="00AA01F1" w:rsidP="00AA01F1">
      <w:pPr>
        <w:rPr>
          <w:rFonts w:cs="Times New Roman"/>
        </w:rPr>
      </w:pPr>
    </w:p>
    <w:p w:rsidR="00AA01F1" w:rsidRDefault="00AA01F1" w:rsidP="00AA01F1">
      <w:pPr>
        <w:rPr>
          <w:sz w:val="22"/>
          <w:szCs w:val="22"/>
        </w:rPr>
      </w:pPr>
    </w:p>
    <w:p w:rsidR="0094470A" w:rsidRPr="00AC754B" w:rsidRDefault="0094470A" w:rsidP="00AA01F1">
      <w:pPr>
        <w:tabs>
          <w:tab w:val="left" w:pos="7938"/>
        </w:tabs>
        <w:autoSpaceDE w:val="0"/>
        <w:autoSpaceDN w:val="0"/>
        <w:adjustRightInd w:val="0"/>
        <w:rPr>
          <w:sz w:val="12"/>
          <w:szCs w:val="12"/>
          <w:lang w:val="en-US"/>
        </w:rPr>
      </w:pPr>
    </w:p>
    <w:sectPr w:rsidR="0094470A" w:rsidRPr="00AC754B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5BA" w:rsidRDefault="003305BA" w:rsidP="00E05FBA">
      <w:r>
        <w:separator/>
      </w:r>
    </w:p>
  </w:endnote>
  <w:endnote w:type="continuationSeparator" w:id="0">
    <w:p w:rsidR="003305BA" w:rsidRDefault="003305BA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74190</wp:posOffset>
          </wp:positionH>
          <wp:positionV relativeFrom="paragraph">
            <wp:posOffset>-360045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241" w:rsidRDefault="00066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5BA" w:rsidRDefault="003305BA" w:rsidP="00E05FBA">
      <w:r>
        <w:separator/>
      </w:r>
    </w:p>
  </w:footnote>
  <w:footnote w:type="continuationSeparator" w:id="0">
    <w:p w:rsidR="003305BA" w:rsidRDefault="003305BA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820C44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820C44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76AC5"/>
    <w:multiLevelType w:val="hybridMultilevel"/>
    <w:tmpl w:val="AC62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6417CC"/>
    <w:multiLevelType w:val="hybridMultilevel"/>
    <w:tmpl w:val="B9E63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A5CC5"/>
    <w:multiLevelType w:val="hybridMultilevel"/>
    <w:tmpl w:val="78828E40"/>
    <w:lvl w:ilvl="0" w:tplc="6E6214D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66241"/>
    <w:rsid w:val="000F5F6E"/>
    <w:rsid w:val="00103E50"/>
    <w:rsid w:val="00156FF7"/>
    <w:rsid w:val="00160C13"/>
    <w:rsid w:val="001646B2"/>
    <w:rsid w:val="00184294"/>
    <w:rsid w:val="001D14AF"/>
    <w:rsid w:val="00200451"/>
    <w:rsid w:val="002437CC"/>
    <w:rsid w:val="00247FD3"/>
    <w:rsid w:val="00262E17"/>
    <w:rsid w:val="00280172"/>
    <w:rsid w:val="0029367E"/>
    <w:rsid w:val="00303EAE"/>
    <w:rsid w:val="003305BA"/>
    <w:rsid w:val="003363F1"/>
    <w:rsid w:val="0039276A"/>
    <w:rsid w:val="003E425B"/>
    <w:rsid w:val="0042560E"/>
    <w:rsid w:val="00441563"/>
    <w:rsid w:val="004C7152"/>
    <w:rsid w:val="004C7D4A"/>
    <w:rsid w:val="004D39E1"/>
    <w:rsid w:val="004D601E"/>
    <w:rsid w:val="0055655D"/>
    <w:rsid w:val="006336F5"/>
    <w:rsid w:val="006429C0"/>
    <w:rsid w:val="00653DA0"/>
    <w:rsid w:val="00660F1B"/>
    <w:rsid w:val="006668EA"/>
    <w:rsid w:val="006B0248"/>
    <w:rsid w:val="00715969"/>
    <w:rsid w:val="00732694"/>
    <w:rsid w:val="00753C86"/>
    <w:rsid w:val="00763078"/>
    <w:rsid w:val="00770680"/>
    <w:rsid w:val="007A3BE8"/>
    <w:rsid w:val="007A6EAA"/>
    <w:rsid w:val="007D1797"/>
    <w:rsid w:val="007D22DE"/>
    <w:rsid w:val="0080759E"/>
    <w:rsid w:val="00820C44"/>
    <w:rsid w:val="00833541"/>
    <w:rsid w:val="008407A8"/>
    <w:rsid w:val="008A082D"/>
    <w:rsid w:val="008B2B34"/>
    <w:rsid w:val="008D46F2"/>
    <w:rsid w:val="008F31E9"/>
    <w:rsid w:val="0094470A"/>
    <w:rsid w:val="00A207BC"/>
    <w:rsid w:val="00A55DE1"/>
    <w:rsid w:val="00AA01F1"/>
    <w:rsid w:val="00AC754B"/>
    <w:rsid w:val="00B05759"/>
    <w:rsid w:val="00B12D41"/>
    <w:rsid w:val="00B136F3"/>
    <w:rsid w:val="00B15D35"/>
    <w:rsid w:val="00B63C33"/>
    <w:rsid w:val="00B65F70"/>
    <w:rsid w:val="00BB10AB"/>
    <w:rsid w:val="00BB7ECE"/>
    <w:rsid w:val="00BD36F3"/>
    <w:rsid w:val="00C27362"/>
    <w:rsid w:val="00C2760C"/>
    <w:rsid w:val="00C66D51"/>
    <w:rsid w:val="00C922AB"/>
    <w:rsid w:val="00C94D78"/>
    <w:rsid w:val="00CE609C"/>
    <w:rsid w:val="00D866F9"/>
    <w:rsid w:val="00DA3DA5"/>
    <w:rsid w:val="00DA46A3"/>
    <w:rsid w:val="00DB0A4E"/>
    <w:rsid w:val="00DD0FBE"/>
    <w:rsid w:val="00DD1E9F"/>
    <w:rsid w:val="00DF2FCF"/>
    <w:rsid w:val="00E05FBA"/>
    <w:rsid w:val="00E415AF"/>
    <w:rsid w:val="00E77CBF"/>
    <w:rsid w:val="00E861E1"/>
    <w:rsid w:val="00EB4CE5"/>
    <w:rsid w:val="00EC0A8F"/>
    <w:rsid w:val="00F02BED"/>
    <w:rsid w:val="00F3414D"/>
    <w:rsid w:val="00F7771E"/>
    <w:rsid w:val="00FD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B2B3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B2B34"/>
    <w:pPr>
      <w:spacing w:before="100" w:beforeAutospacing="1" w:after="119"/>
      <w:jc w:val="left"/>
    </w:pPr>
    <w:rPr>
      <w:rFonts w:eastAsia="Times New Roman" w:cs="Times New Roman"/>
      <w:lang w:eastAsia="pl-PL"/>
    </w:rPr>
  </w:style>
  <w:style w:type="paragraph" w:customStyle="1" w:styleId="Style9">
    <w:name w:val="Style9"/>
    <w:basedOn w:val="Normalny"/>
    <w:qFormat/>
    <w:rsid w:val="00AA01F1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F32B0-C187-4299-B24C-BC2F5672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8</cp:revision>
  <cp:lastPrinted>2021-08-31T06:41:00Z</cp:lastPrinted>
  <dcterms:created xsi:type="dcterms:W3CDTF">2021-08-30T07:07:00Z</dcterms:created>
  <dcterms:modified xsi:type="dcterms:W3CDTF">2021-08-31T06:50:00Z</dcterms:modified>
</cp:coreProperties>
</file>